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Y="2371"/>
        <w:tblW w:w="14897" w:type="dxa"/>
        <w:tblLayout w:type="fixed"/>
        <w:tblLook w:val="04A0" w:firstRow="1" w:lastRow="0" w:firstColumn="1" w:lastColumn="0" w:noHBand="0" w:noVBand="1"/>
      </w:tblPr>
      <w:tblGrid>
        <w:gridCol w:w="1724"/>
        <w:gridCol w:w="3346"/>
        <w:gridCol w:w="1511"/>
        <w:gridCol w:w="2694"/>
        <w:gridCol w:w="2835"/>
        <w:gridCol w:w="2787"/>
      </w:tblGrid>
      <w:tr w:rsidR="00F97D75" w:rsidRPr="00F97D75" w14:paraId="7F569E47" w14:textId="77777777" w:rsidTr="0022792E">
        <w:tc>
          <w:tcPr>
            <w:tcW w:w="1724" w:type="dxa"/>
          </w:tcPr>
          <w:p w14:paraId="7F569E41" w14:textId="77777777" w:rsidR="00F97D75" w:rsidRPr="00F97D75" w:rsidRDefault="00F97D75" w:rsidP="0022792E">
            <w:pPr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</w:p>
        </w:tc>
        <w:tc>
          <w:tcPr>
            <w:tcW w:w="3346" w:type="dxa"/>
            <w:vAlign w:val="center"/>
          </w:tcPr>
          <w:p w14:paraId="7F569E42" w14:textId="77777777" w:rsidR="00F97D75" w:rsidRPr="00F97D75" w:rsidRDefault="00F97D75" w:rsidP="0022792E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  <w:r w:rsidRPr="00F97D75"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  <w:t>Sujet</w:t>
            </w:r>
          </w:p>
        </w:tc>
        <w:tc>
          <w:tcPr>
            <w:tcW w:w="1511" w:type="dxa"/>
            <w:vAlign w:val="center"/>
          </w:tcPr>
          <w:p w14:paraId="7F569E43" w14:textId="77777777" w:rsidR="00F97D75" w:rsidRPr="00F97D75" w:rsidRDefault="00F97D75" w:rsidP="0022792E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  <w:r w:rsidRPr="00F97D75"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  <w:t>Date</w:t>
            </w:r>
          </w:p>
        </w:tc>
        <w:tc>
          <w:tcPr>
            <w:tcW w:w="2694" w:type="dxa"/>
            <w:vAlign w:val="center"/>
          </w:tcPr>
          <w:p w14:paraId="7F569E44" w14:textId="77777777" w:rsidR="00F97D75" w:rsidRPr="00F97D75" w:rsidRDefault="00F97D75" w:rsidP="0022792E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  <w:r w:rsidRPr="00F97D75"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  <w:t xml:space="preserve">Equipe du labo complète </w:t>
            </w:r>
          </w:p>
        </w:tc>
        <w:tc>
          <w:tcPr>
            <w:tcW w:w="2835" w:type="dxa"/>
            <w:vAlign w:val="center"/>
          </w:tcPr>
          <w:p w14:paraId="7F569E45" w14:textId="77777777" w:rsidR="00F97D75" w:rsidRPr="00F97D75" w:rsidRDefault="00F97D75" w:rsidP="0022792E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  <w:r w:rsidRPr="00F97D75"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  <w:t>Participants présents</w:t>
            </w:r>
          </w:p>
        </w:tc>
        <w:tc>
          <w:tcPr>
            <w:tcW w:w="2787" w:type="dxa"/>
            <w:vAlign w:val="center"/>
          </w:tcPr>
          <w:p w14:paraId="7F569E46" w14:textId="77777777" w:rsidR="00F97D75" w:rsidRPr="00F97D75" w:rsidRDefault="00F97D75" w:rsidP="0022792E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  <w:r w:rsidRPr="00F97D75"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  <w:t>Signatures des participants</w:t>
            </w:r>
          </w:p>
        </w:tc>
      </w:tr>
      <w:tr w:rsidR="00976A9B" w:rsidRPr="00A85177" w14:paraId="7F569E53" w14:textId="77777777" w:rsidTr="0022792E">
        <w:trPr>
          <w:trHeight w:val="2129"/>
        </w:trPr>
        <w:tc>
          <w:tcPr>
            <w:tcW w:w="1724" w:type="dxa"/>
            <w:vAlign w:val="center"/>
          </w:tcPr>
          <w:p w14:paraId="7F569E48" w14:textId="48DB99F0" w:rsidR="00976A9B" w:rsidRPr="00F97D75" w:rsidRDefault="00690B01" w:rsidP="0022792E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  <w:r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  <w:t>Avril</w:t>
            </w:r>
          </w:p>
        </w:tc>
        <w:tc>
          <w:tcPr>
            <w:tcW w:w="3346" w:type="dxa"/>
          </w:tcPr>
          <w:p w14:paraId="7F7349DE" w14:textId="77777777" w:rsidR="009F79E5" w:rsidRDefault="009F79E5" w:rsidP="000B3CF0">
            <w:pPr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</w:p>
          <w:p w14:paraId="78098704" w14:textId="77777777" w:rsidR="000B3CF0" w:rsidRDefault="000B3CF0" w:rsidP="000B3CF0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</w:p>
          <w:p w14:paraId="1B5F19C4" w14:textId="77777777" w:rsidR="00E9750F" w:rsidRDefault="00E9750F" w:rsidP="00E9750F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24"/>
                <w:lang w:eastAsia="ja-JP"/>
              </w:rPr>
            </w:pPr>
            <w:r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24"/>
                <w:lang w:eastAsia="ja-JP"/>
              </w:rPr>
              <w:t xml:space="preserve">Manipulation des aiguilles en laboratoire de synthèse </w:t>
            </w:r>
          </w:p>
          <w:p w14:paraId="2A6C23EF" w14:textId="56DB31DD" w:rsidR="00E9750F" w:rsidRDefault="00000000" w:rsidP="00E9750F">
            <w:pPr>
              <w:jc w:val="center"/>
              <w:rPr>
                <w:rStyle w:val="Lienhypertexte"/>
                <w:rFonts w:ascii="Arial" w:eastAsia="SimHei" w:hAnsi="Arial"/>
                <w:b/>
                <w:spacing w:val="5"/>
                <w:kern w:val="28"/>
                <w:sz w:val="24"/>
                <w:szCs w:val="52"/>
                <w:lang w:eastAsia="ja-JP"/>
              </w:rPr>
            </w:pPr>
            <w:hyperlink r:id="rId11" w:history="1">
              <w:r w:rsidR="00E9750F" w:rsidRPr="008F5B5E">
                <w:rPr>
                  <w:rStyle w:val="Lienhypertexte"/>
                  <w:rFonts w:ascii="Arial" w:eastAsia="SimHei" w:hAnsi="Arial" w:cstheme="minorBidi"/>
                  <w:b/>
                  <w:spacing w:val="5"/>
                  <w:kern w:val="28"/>
                  <w:sz w:val="24"/>
                  <w:szCs w:val="52"/>
                  <w:lang w:eastAsia="ja-JP"/>
                </w:rPr>
                <w:t>PROC1</w:t>
              </w:r>
              <w:r w:rsidR="00E9750F" w:rsidRPr="008F5B5E">
                <w:rPr>
                  <w:rStyle w:val="Lienhypertexte"/>
                  <w:rFonts w:ascii="Arial" w:eastAsia="SimHei" w:hAnsi="Arial"/>
                  <w:b/>
                  <w:spacing w:val="5"/>
                  <w:kern w:val="28"/>
                  <w:sz w:val="24"/>
                  <w:szCs w:val="52"/>
                  <w:lang w:eastAsia="ja-JP"/>
                </w:rPr>
                <w:t>2</w:t>
              </w:r>
            </w:hyperlink>
          </w:p>
          <w:p w14:paraId="44D86194" w14:textId="77777777" w:rsidR="00E9750F" w:rsidRDefault="00E9750F" w:rsidP="000B3CF0">
            <w:pPr>
              <w:jc w:val="center"/>
              <w:rPr>
                <w:rStyle w:val="Lienhypertexte"/>
                <w:rFonts w:ascii="Arial" w:eastAsia="SimHei" w:hAnsi="Arial"/>
                <w:b/>
                <w:spacing w:val="5"/>
                <w:kern w:val="28"/>
                <w:sz w:val="24"/>
                <w:szCs w:val="52"/>
                <w:lang w:eastAsia="ja-JP"/>
              </w:rPr>
            </w:pPr>
          </w:p>
          <w:p w14:paraId="7F569E4E" w14:textId="459657F9" w:rsidR="0022792E" w:rsidRPr="009F79E5" w:rsidRDefault="0022792E" w:rsidP="000B3CF0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</w:p>
        </w:tc>
        <w:tc>
          <w:tcPr>
            <w:tcW w:w="1511" w:type="dxa"/>
          </w:tcPr>
          <w:p w14:paraId="7EA32CE5" w14:textId="77777777" w:rsidR="00976A9B" w:rsidRDefault="00976A9B" w:rsidP="0022792E">
            <w:pPr>
              <w:jc w:val="center"/>
              <w:rPr>
                <w:rFonts w:ascii="Arial" w:eastAsia="SimHei" w:hAnsi="Arial"/>
                <w:sz w:val="24"/>
                <w:szCs w:val="24"/>
                <w:lang w:eastAsia="ja-JP"/>
              </w:rPr>
            </w:pPr>
          </w:p>
          <w:p w14:paraId="3B30EA56" w14:textId="77777777" w:rsidR="0022792E" w:rsidRDefault="0022792E" w:rsidP="0022792E">
            <w:pPr>
              <w:jc w:val="center"/>
              <w:rPr>
                <w:rFonts w:ascii="Arial" w:eastAsia="SimHei" w:hAnsi="Arial"/>
                <w:sz w:val="24"/>
                <w:szCs w:val="24"/>
                <w:lang w:eastAsia="ja-JP"/>
              </w:rPr>
            </w:pPr>
          </w:p>
          <w:p w14:paraId="6F489554" w14:textId="77777777" w:rsidR="0022792E" w:rsidRDefault="0022792E" w:rsidP="0022792E">
            <w:pPr>
              <w:jc w:val="center"/>
              <w:rPr>
                <w:rFonts w:ascii="Arial" w:eastAsia="SimHei" w:hAnsi="Arial"/>
                <w:sz w:val="24"/>
                <w:szCs w:val="24"/>
                <w:lang w:eastAsia="ja-JP"/>
              </w:rPr>
            </w:pPr>
          </w:p>
          <w:p w14:paraId="7F569E4F" w14:textId="5E9AAF6B" w:rsidR="0022792E" w:rsidRPr="009F79E5" w:rsidRDefault="0022792E" w:rsidP="0022792E">
            <w:pPr>
              <w:jc w:val="center"/>
              <w:rPr>
                <w:rFonts w:ascii="Arial" w:eastAsia="SimHei" w:hAnsi="Arial"/>
                <w:sz w:val="24"/>
                <w:szCs w:val="24"/>
                <w:lang w:eastAsia="ja-JP"/>
              </w:rPr>
            </w:pPr>
          </w:p>
        </w:tc>
        <w:tc>
          <w:tcPr>
            <w:tcW w:w="2694" w:type="dxa"/>
          </w:tcPr>
          <w:p w14:paraId="7F569E50" w14:textId="4B85F7F1" w:rsidR="000178B8" w:rsidRPr="009F79E5" w:rsidRDefault="000178B8" w:rsidP="0022792E">
            <w:pPr>
              <w:jc w:val="center"/>
              <w:rPr>
                <w:rFonts w:ascii="Arial" w:eastAsia="SimHei" w:hAnsi="Arial"/>
                <w:b/>
                <w:bCs/>
                <w:color w:val="000000"/>
                <w:spacing w:val="5"/>
                <w:kern w:val="28"/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7F569E51" w14:textId="4429C4D9" w:rsidR="00406F14" w:rsidRPr="0085650B" w:rsidRDefault="00406F14" w:rsidP="0022792E">
            <w:pPr>
              <w:jc w:val="center"/>
              <w:rPr>
                <w:rFonts w:ascii="Arial" w:eastAsia="SimHei" w:hAnsi="Arial"/>
                <w:b/>
                <w:bCs/>
                <w:color w:val="000000"/>
                <w:spacing w:val="5"/>
                <w:kern w:val="28"/>
                <w:sz w:val="24"/>
                <w:szCs w:val="24"/>
                <w:lang w:eastAsia="ja-JP"/>
              </w:rPr>
            </w:pPr>
          </w:p>
        </w:tc>
        <w:tc>
          <w:tcPr>
            <w:tcW w:w="2787" w:type="dxa"/>
          </w:tcPr>
          <w:p w14:paraId="7F569E52" w14:textId="424F70AD" w:rsidR="00976A9B" w:rsidRPr="0085650B" w:rsidRDefault="00976A9B" w:rsidP="0022792E">
            <w:pPr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</w:p>
        </w:tc>
      </w:tr>
      <w:tr w:rsidR="000178B8" w:rsidRPr="00A85177" w14:paraId="7F569E5E" w14:textId="77777777" w:rsidTr="0022792E">
        <w:trPr>
          <w:trHeight w:val="2267"/>
        </w:trPr>
        <w:tc>
          <w:tcPr>
            <w:tcW w:w="1724" w:type="dxa"/>
            <w:vAlign w:val="center"/>
          </w:tcPr>
          <w:p w14:paraId="7F569E54" w14:textId="26D5B845" w:rsidR="000178B8" w:rsidRPr="00F97D75" w:rsidRDefault="00690B01" w:rsidP="0022792E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  <w:r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  <w:t>Mai</w:t>
            </w:r>
          </w:p>
        </w:tc>
        <w:tc>
          <w:tcPr>
            <w:tcW w:w="3346" w:type="dxa"/>
          </w:tcPr>
          <w:p w14:paraId="0381B64F" w14:textId="77777777" w:rsidR="000B3CF0" w:rsidRDefault="000B3CF0" w:rsidP="000B3CF0">
            <w:pPr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24"/>
                <w:lang w:eastAsia="ja-JP"/>
              </w:rPr>
            </w:pPr>
          </w:p>
          <w:p w14:paraId="5E824801" w14:textId="77777777" w:rsidR="000B3CF0" w:rsidRDefault="000B3CF0" w:rsidP="000B3CF0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24"/>
                <w:lang w:eastAsia="ja-JP"/>
              </w:rPr>
            </w:pPr>
          </w:p>
          <w:p w14:paraId="6A3C3A95" w14:textId="34289538" w:rsidR="00E9750F" w:rsidRDefault="00E9750F" w:rsidP="00E9750F">
            <w:pPr>
              <w:jc w:val="center"/>
              <w:rPr>
                <w:rFonts w:ascii="Arial" w:eastAsia="SimHei" w:hAnsi="Arial"/>
                <w:b/>
                <w:spacing w:val="5"/>
                <w:kern w:val="28"/>
                <w:sz w:val="24"/>
                <w:szCs w:val="52"/>
                <w:lang w:eastAsia="ja-JP"/>
              </w:rPr>
            </w:pPr>
            <w:r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  <w:t xml:space="preserve">Stockage et inventaire des composés chimiques  </w:t>
            </w:r>
            <w:hyperlink r:id="rId12" w:history="1">
              <w:r w:rsidRPr="0030352B">
                <w:rPr>
                  <w:rStyle w:val="Lienhypertexte"/>
                  <w:rFonts w:ascii="Arial" w:eastAsiaTheme="minorHAnsi" w:hAnsi="Arial" w:cstheme="minorBidi"/>
                  <w:b/>
                  <w:spacing w:val="5"/>
                  <w:kern w:val="28"/>
                  <w:sz w:val="24"/>
                  <w:szCs w:val="52"/>
                  <w:lang w:eastAsia="ja-JP"/>
                </w:rPr>
                <w:t>PRO</w:t>
              </w:r>
              <w:r w:rsidRPr="0030352B">
                <w:rPr>
                  <w:rStyle w:val="Lienhypertexte"/>
                  <w:rFonts w:ascii="Arial" w:eastAsiaTheme="minorHAnsi" w:hAnsi="Arial" w:cstheme="minorBidi"/>
                  <w:b/>
                  <w:spacing w:val="5"/>
                  <w:kern w:val="28"/>
                  <w:sz w:val="24"/>
                  <w:szCs w:val="52"/>
                  <w:lang w:eastAsia="ja-JP"/>
                </w:rPr>
                <w:t>C</w:t>
              </w:r>
              <w:r w:rsidRPr="0030352B">
                <w:rPr>
                  <w:rStyle w:val="Lienhypertexte"/>
                  <w:rFonts w:ascii="Arial" w:eastAsia="SimHei" w:hAnsi="Arial"/>
                  <w:b/>
                  <w:spacing w:val="5"/>
                  <w:kern w:val="28"/>
                  <w:sz w:val="24"/>
                  <w:szCs w:val="52"/>
                  <w:lang w:eastAsia="ja-JP"/>
                </w:rPr>
                <w:t>300</w:t>
              </w:r>
            </w:hyperlink>
          </w:p>
          <w:p w14:paraId="7F569E59" w14:textId="54FE53B8" w:rsidR="0022792E" w:rsidRPr="00316810" w:rsidRDefault="0022792E" w:rsidP="00E9750F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24"/>
                <w:lang w:eastAsia="ja-JP"/>
              </w:rPr>
            </w:pPr>
          </w:p>
        </w:tc>
        <w:tc>
          <w:tcPr>
            <w:tcW w:w="1511" w:type="dxa"/>
          </w:tcPr>
          <w:p w14:paraId="7F569E5A" w14:textId="288152B4" w:rsidR="000178B8" w:rsidRPr="00F97D75" w:rsidRDefault="000178B8" w:rsidP="0022792E">
            <w:pPr>
              <w:rPr>
                <w:rFonts w:ascii="Arial" w:eastAsia="SimHei" w:hAnsi="Arial"/>
                <w:b/>
                <w:bCs/>
                <w:color w:val="000000"/>
                <w:spacing w:val="5"/>
                <w:kern w:val="28"/>
                <w:sz w:val="24"/>
                <w:szCs w:val="24"/>
                <w:lang w:eastAsia="ja-JP"/>
              </w:rPr>
            </w:pPr>
          </w:p>
        </w:tc>
        <w:tc>
          <w:tcPr>
            <w:tcW w:w="2694" w:type="dxa"/>
          </w:tcPr>
          <w:p w14:paraId="7F569E5B" w14:textId="6D85B469" w:rsidR="000178B8" w:rsidRPr="00F97D75" w:rsidRDefault="000178B8" w:rsidP="0022792E">
            <w:pPr>
              <w:jc w:val="center"/>
              <w:rPr>
                <w:rFonts w:ascii="Arial" w:eastAsia="SimHei" w:hAnsi="Arial"/>
                <w:b/>
                <w:bCs/>
                <w:color w:val="000000"/>
                <w:spacing w:val="5"/>
                <w:kern w:val="28"/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7F569E5C" w14:textId="41A18496" w:rsidR="000178B8" w:rsidRPr="00406F14" w:rsidRDefault="000178B8" w:rsidP="0022792E">
            <w:pPr>
              <w:jc w:val="center"/>
              <w:rPr>
                <w:rFonts w:ascii="Arial" w:eastAsia="SimHei" w:hAnsi="Arial"/>
                <w:b/>
                <w:bCs/>
                <w:color w:val="000000"/>
                <w:spacing w:val="5"/>
                <w:kern w:val="28"/>
                <w:sz w:val="24"/>
                <w:szCs w:val="24"/>
                <w:lang w:eastAsia="ja-JP"/>
              </w:rPr>
            </w:pPr>
          </w:p>
        </w:tc>
        <w:tc>
          <w:tcPr>
            <w:tcW w:w="2787" w:type="dxa"/>
          </w:tcPr>
          <w:p w14:paraId="7F569E5D" w14:textId="442679F3" w:rsidR="000178B8" w:rsidRPr="00406F14" w:rsidRDefault="000178B8" w:rsidP="0022792E">
            <w:pPr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</w:p>
        </w:tc>
      </w:tr>
      <w:tr w:rsidR="000178B8" w:rsidRPr="00A85177" w14:paraId="7F569E6B" w14:textId="77777777" w:rsidTr="0022792E">
        <w:trPr>
          <w:trHeight w:val="2396"/>
        </w:trPr>
        <w:tc>
          <w:tcPr>
            <w:tcW w:w="1724" w:type="dxa"/>
            <w:vAlign w:val="center"/>
          </w:tcPr>
          <w:p w14:paraId="7F569E5F" w14:textId="5F03CAF1" w:rsidR="000178B8" w:rsidRPr="00F97D75" w:rsidRDefault="00690B01" w:rsidP="0022792E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  <w:r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  <w:t>Juin</w:t>
            </w:r>
          </w:p>
        </w:tc>
        <w:tc>
          <w:tcPr>
            <w:tcW w:w="3346" w:type="dxa"/>
          </w:tcPr>
          <w:p w14:paraId="65145F00" w14:textId="77777777" w:rsidR="000B3CF0" w:rsidRDefault="000B3CF0" w:rsidP="000B3CF0">
            <w:pPr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</w:p>
          <w:p w14:paraId="5FDD0569" w14:textId="77777777" w:rsidR="000B3CF0" w:rsidRDefault="000B3CF0" w:rsidP="000B3CF0">
            <w:pPr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</w:p>
          <w:p w14:paraId="60B4D814" w14:textId="77777777" w:rsidR="000B3CF0" w:rsidRDefault="00802BA3" w:rsidP="000B3CF0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  <w:r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  <w:t>Destruction des réactifs dangereux</w:t>
            </w:r>
            <w:r w:rsidR="00E0237D"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  <w:t xml:space="preserve"> </w:t>
            </w:r>
          </w:p>
          <w:p w14:paraId="7F52BE85" w14:textId="780E6A24" w:rsidR="00802BA3" w:rsidRDefault="00BD614C" w:rsidP="000B3CF0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  <w:hyperlink r:id="rId13" w:history="1">
              <w:r w:rsidR="00E0237D" w:rsidRPr="00BD614C">
                <w:rPr>
                  <w:rStyle w:val="Lienhypertexte"/>
                  <w:rFonts w:ascii="Arial" w:eastAsiaTheme="minorHAnsi" w:hAnsi="Arial" w:cstheme="minorBidi"/>
                  <w:b/>
                  <w:spacing w:val="5"/>
                  <w:kern w:val="28"/>
                  <w:sz w:val="24"/>
                  <w:szCs w:val="52"/>
                  <w:lang w:eastAsia="ja-JP"/>
                </w:rPr>
                <w:t>PROC</w:t>
              </w:r>
              <w:r w:rsidR="00E0237D" w:rsidRPr="00BD614C">
                <w:rPr>
                  <w:rStyle w:val="Lienhypertexte"/>
                  <w:rFonts w:ascii="Arial" w:eastAsiaTheme="minorHAnsi" w:hAnsi="Arial" w:cstheme="minorBidi"/>
                  <w:b/>
                  <w:spacing w:val="5"/>
                  <w:kern w:val="28"/>
                  <w:sz w:val="24"/>
                  <w:szCs w:val="52"/>
                  <w:lang w:eastAsia="ja-JP"/>
                </w:rPr>
                <w:t>2</w:t>
              </w:r>
              <w:r w:rsidR="00E0237D" w:rsidRPr="00BD614C">
                <w:rPr>
                  <w:rStyle w:val="Lienhypertexte"/>
                  <w:rFonts w:ascii="Arial" w:eastAsiaTheme="minorHAnsi" w:hAnsi="Arial" w:cstheme="minorBidi"/>
                  <w:b/>
                  <w:spacing w:val="5"/>
                  <w:kern w:val="28"/>
                  <w:sz w:val="24"/>
                  <w:szCs w:val="52"/>
                  <w:lang w:eastAsia="ja-JP"/>
                </w:rPr>
                <w:t>0</w:t>
              </w:r>
              <w:r w:rsidR="00E0237D" w:rsidRPr="00BD614C">
                <w:rPr>
                  <w:rStyle w:val="Lienhypertexte"/>
                  <w:rFonts w:ascii="Arial" w:eastAsia="SimHei" w:hAnsi="Arial" w:cstheme="minorBidi"/>
                  <w:b/>
                  <w:spacing w:val="5"/>
                  <w:kern w:val="28"/>
                  <w:sz w:val="24"/>
                  <w:szCs w:val="52"/>
                  <w:lang w:eastAsia="ja-JP"/>
                </w:rPr>
                <w:t>DR09</w:t>
              </w:r>
            </w:hyperlink>
          </w:p>
          <w:p w14:paraId="7F569E66" w14:textId="1CACFF14" w:rsidR="0022792E" w:rsidRPr="009F79E5" w:rsidRDefault="0022792E" w:rsidP="000B3CF0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</w:p>
        </w:tc>
        <w:tc>
          <w:tcPr>
            <w:tcW w:w="1511" w:type="dxa"/>
          </w:tcPr>
          <w:p w14:paraId="7F569E67" w14:textId="044E851B" w:rsidR="000178B8" w:rsidRPr="009F79E5" w:rsidRDefault="000178B8" w:rsidP="0022792E">
            <w:pPr>
              <w:rPr>
                <w:rFonts w:ascii="Arial" w:eastAsia="SimHei" w:hAnsi="Arial"/>
                <w:b/>
                <w:bCs/>
                <w:color w:val="000000"/>
                <w:spacing w:val="5"/>
                <w:kern w:val="28"/>
                <w:sz w:val="24"/>
                <w:szCs w:val="24"/>
                <w:lang w:eastAsia="ja-JP"/>
              </w:rPr>
            </w:pPr>
          </w:p>
        </w:tc>
        <w:tc>
          <w:tcPr>
            <w:tcW w:w="2694" w:type="dxa"/>
          </w:tcPr>
          <w:p w14:paraId="7F569E68" w14:textId="3D671482" w:rsidR="000178B8" w:rsidRPr="009F79E5" w:rsidRDefault="000178B8" w:rsidP="0022792E">
            <w:pPr>
              <w:jc w:val="center"/>
              <w:rPr>
                <w:rFonts w:ascii="Arial" w:eastAsia="SimHei" w:hAnsi="Arial"/>
                <w:b/>
                <w:bCs/>
                <w:color w:val="000000"/>
                <w:spacing w:val="5"/>
                <w:kern w:val="28"/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7F569E69" w14:textId="549FA912" w:rsidR="000178B8" w:rsidRPr="00802BA3" w:rsidRDefault="000178B8" w:rsidP="0022792E">
            <w:pPr>
              <w:jc w:val="center"/>
              <w:rPr>
                <w:rFonts w:ascii="Arial" w:eastAsia="SimHei" w:hAnsi="Arial"/>
                <w:b/>
                <w:bCs/>
                <w:color w:val="000000"/>
                <w:spacing w:val="5"/>
                <w:kern w:val="28"/>
                <w:sz w:val="24"/>
                <w:szCs w:val="24"/>
                <w:lang w:eastAsia="ja-JP"/>
              </w:rPr>
            </w:pPr>
          </w:p>
        </w:tc>
        <w:tc>
          <w:tcPr>
            <w:tcW w:w="2787" w:type="dxa"/>
          </w:tcPr>
          <w:p w14:paraId="7F569E6A" w14:textId="3DBFAEEC" w:rsidR="000178B8" w:rsidRPr="00802BA3" w:rsidRDefault="000178B8" w:rsidP="0022792E">
            <w:pPr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</w:p>
        </w:tc>
      </w:tr>
    </w:tbl>
    <w:p w14:paraId="7F569E6C" w14:textId="77777777" w:rsidR="002D693B" w:rsidRPr="00802BA3" w:rsidRDefault="00000000" w:rsidP="00B30D43"/>
    <w:sectPr w:rsidR="002D693B" w:rsidRPr="00802BA3" w:rsidSect="00F97D75">
      <w:headerReference w:type="default" r:id="rId14"/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5C7C5" w14:textId="77777777" w:rsidR="00387FD8" w:rsidRDefault="00387FD8" w:rsidP="00F97D75">
      <w:pPr>
        <w:spacing w:after="0" w:line="240" w:lineRule="auto"/>
      </w:pPr>
      <w:r>
        <w:separator/>
      </w:r>
    </w:p>
  </w:endnote>
  <w:endnote w:type="continuationSeparator" w:id="0">
    <w:p w14:paraId="04B7CF38" w14:textId="77777777" w:rsidR="00387FD8" w:rsidRDefault="00387FD8" w:rsidP="00F9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69E75" w14:textId="16681F96" w:rsidR="00F97D75" w:rsidRDefault="005F09FF">
    <w:pPr>
      <w:pStyle w:val="Pieddepage"/>
    </w:pPr>
    <w:r>
      <w:rPr>
        <w:rFonts w:ascii="Arial" w:eastAsia="SimHei" w:hAnsi="Arial" w:cs="Times New Roman"/>
        <w:noProof/>
        <w:color w:val="000000"/>
        <w:spacing w:val="5"/>
        <w:kern w:val="28"/>
        <w:sz w:val="24"/>
        <w:szCs w:val="5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90880C" wp14:editId="291CA840">
              <wp:simplePos x="0" y="0"/>
              <wp:positionH relativeFrom="page">
                <wp:posOffset>0</wp:posOffset>
              </wp:positionH>
              <wp:positionV relativeFrom="page">
                <wp:posOffset>6993255</wp:posOffset>
              </wp:positionV>
              <wp:extent cx="10692130" cy="375920"/>
              <wp:effectExtent l="0" t="0" r="0" b="5080"/>
              <wp:wrapNone/>
              <wp:docPr id="2" name="MSIPCM4e524bc5b6bd88334c220ebd" descr="{&quot;HashCode&quot;:-242339457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79AEE5" w14:textId="0FD2C033" w:rsidR="005F09FF" w:rsidRPr="005F09FF" w:rsidRDefault="005F09FF" w:rsidP="005F09FF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  <w:r w:rsidRPr="005F09FF"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90880C" id="_x0000_t202" coordsize="21600,21600" o:spt="202" path="m,l,21600r21600,l21600,xe">
              <v:stroke joinstyle="miter"/>
              <v:path gradientshapeok="t" o:connecttype="rect"/>
            </v:shapetype>
            <v:shape id="MSIPCM4e524bc5b6bd88334c220ebd" o:spid="_x0000_s1026" type="#_x0000_t202" alt="{&quot;HashCode&quot;:-242339457,&quot;Height&quot;:595.0,&quot;Width&quot;:841.0,&quot;Placement&quot;:&quot;Footer&quot;,&quot;Index&quot;:&quot;Primary&quot;,&quot;Section&quot;:1,&quot;Top&quot;:0.0,&quot;Left&quot;:0.0}" style="position:absolute;margin-left:0;margin-top:550.65pt;width:841.9pt;height:29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" o:allowincell="f" filled="f" stroked="f" strokeweight=".5pt">
              <v:textbox inset=",0,20pt,0">
                <w:txbxContent>
                  <w:p w14:paraId="6479AEE5" w14:textId="0FD2C033" w:rsidR="005F09FF" w:rsidRPr="005F09FF" w:rsidRDefault="005F09FF" w:rsidP="005F09FF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  <w:r w:rsidRPr="005F09FF">
                      <w:rPr>
                        <w:rFonts w:ascii="Calibri" w:hAnsi="Calibri" w:cs="Calibri"/>
                        <w:color w:val="FF8939"/>
                        <w:sz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7D75" w:rsidRPr="00F97D75">
      <w:rPr>
        <w:rFonts w:ascii="Arial" w:eastAsia="SimHei" w:hAnsi="Arial" w:cs="Times New Roman"/>
        <w:noProof/>
        <w:color w:val="000000"/>
        <w:spacing w:val="5"/>
        <w:kern w:val="28"/>
        <w:sz w:val="24"/>
        <w:szCs w:val="52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569E76" wp14:editId="7F569E77">
              <wp:simplePos x="0" y="0"/>
              <wp:positionH relativeFrom="column">
                <wp:posOffset>4589780</wp:posOffset>
              </wp:positionH>
              <wp:positionV relativeFrom="paragraph">
                <wp:posOffset>80010</wp:posOffset>
              </wp:positionV>
              <wp:extent cx="4699015" cy="276225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gray">
                      <a:xfrm>
                        <a:off x="0" y="0"/>
                        <a:ext cx="4699015" cy="276225"/>
                      </a:xfrm>
                      <a:prstGeom prst="rect">
                        <a:avLst/>
                      </a:prstGeom>
                      <a:ln w="6350">
                        <a:noFill/>
                      </a:ln>
                    </wps:spPr>
                    <wps:txbx>
                      <w:txbxContent>
                        <w:p w14:paraId="1287CEBB" w14:textId="77777777" w:rsidR="005F0E4A" w:rsidRPr="005F0E4A" w:rsidRDefault="00000000" w:rsidP="005F0E4A">
                          <w:pPr>
                            <w:spacing w:after="0" w:line="240" w:lineRule="auto"/>
                            <w:jc w:val="both"/>
                            <w:rPr>
                              <w:rFonts w:ascii="Arial" w:eastAsia="Times New Roman" w:hAnsi="Arial" w:cs="Times New Roman"/>
                              <w:sz w:val="20"/>
                              <w:szCs w:val="20"/>
                              <w:lang w:eastAsia="ja-JP"/>
                            </w:rPr>
                          </w:pPr>
                          <w:hyperlink r:id="rId1" w:history="1">
                            <w:r w:rsidR="005F0E4A" w:rsidRPr="005F0E4A">
                              <w:rPr>
                                <w:rFonts w:ascii="Arial" w:eastAsia="Times New Roman" w:hAnsi="Arial" w:cs="Times New Roman"/>
                                <w:color w:val="0000FF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>PROC16 - Vérifications et discussions mensuelles de sécurité</w:t>
                            </w:r>
                          </w:hyperlink>
                        </w:p>
                        <w:p w14:paraId="7F569E7A" w14:textId="19CD1A6A" w:rsidR="00F97D75" w:rsidRDefault="00F97D75" w:rsidP="00F97D7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F569E76" id="Zone de texte 4" o:spid="_x0000_s1027" type="#_x0000_t202" style="position:absolute;margin-left:361.4pt;margin-top:6.3pt;width:370pt;height:21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" filled="f" stroked="f" strokeweight=".5pt">
              <v:textbox inset="0,0,0,0">
                <w:txbxContent>
                  <w:p w14:paraId="1287CEBB" w14:textId="77777777" w:rsidR="005F0E4A" w:rsidRPr="005F0E4A" w:rsidRDefault="00000000" w:rsidP="005F0E4A">
                    <w:pPr>
                      <w:spacing w:after="0" w:line="240" w:lineRule="auto"/>
                      <w:jc w:val="both"/>
                      <w:rPr>
                        <w:rFonts w:ascii="Arial" w:eastAsia="Times New Roman" w:hAnsi="Arial" w:cs="Times New Roman"/>
                        <w:sz w:val="20"/>
                        <w:szCs w:val="20"/>
                        <w:lang w:eastAsia="ja-JP"/>
                      </w:rPr>
                    </w:pPr>
                    <w:hyperlink r:id="rId2" w:history="1">
                      <w:r w:rsidR="005F0E4A" w:rsidRPr="005F0E4A">
                        <w:rPr>
                          <w:rFonts w:ascii="Arial" w:eastAsia="Times New Roman" w:hAnsi="Arial" w:cs="Times New Roman"/>
                          <w:color w:val="0000FF"/>
                          <w:sz w:val="20"/>
                          <w:szCs w:val="20"/>
                          <w:u w:val="single"/>
                          <w:lang w:eastAsia="ja-JP"/>
                        </w:rPr>
                        <w:t>PROC16 - Vérifications et discussions mensuelles de sécurité</w:t>
                      </w:r>
                    </w:hyperlink>
                  </w:p>
                  <w:p w14:paraId="7F569E7A" w14:textId="19CD1A6A" w:rsidR="00F97D75" w:rsidRDefault="00F97D75" w:rsidP="00F97D75"/>
                </w:txbxContent>
              </v:textbox>
            </v:shape>
          </w:pict>
        </mc:Fallback>
      </mc:AlternateContent>
    </w:r>
    <w:r w:rsidR="00F97D75" w:rsidRPr="00F97D75">
      <w:rPr>
        <w:rFonts w:ascii="Arial" w:eastAsia="SimHei" w:hAnsi="Arial" w:cs="Times New Roman"/>
        <w:noProof/>
        <w:color w:val="000000"/>
        <w:spacing w:val="5"/>
        <w:kern w:val="28"/>
        <w:sz w:val="24"/>
        <w:szCs w:val="52"/>
        <w:lang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F569E78" wp14:editId="7F569E79">
              <wp:simplePos x="0" y="0"/>
              <wp:positionH relativeFrom="column">
                <wp:posOffset>-130175</wp:posOffset>
              </wp:positionH>
              <wp:positionV relativeFrom="paragraph">
                <wp:posOffset>80645</wp:posOffset>
              </wp:positionV>
              <wp:extent cx="4412512" cy="276225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gray">
                      <a:xfrm>
                        <a:off x="0" y="0"/>
                        <a:ext cx="4412512" cy="276225"/>
                      </a:xfrm>
                      <a:prstGeom prst="rect">
                        <a:avLst/>
                      </a:prstGeom>
                      <a:ln w="6350">
                        <a:noFill/>
                      </a:ln>
                    </wps:spPr>
                    <wps:txbx>
                      <w:txbxContent>
                        <w:p w14:paraId="7F569E7B" w14:textId="77777777" w:rsidR="00F97D75" w:rsidRDefault="00F97D75" w:rsidP="00F97D75">
                          <w:r>
                            <w:t>Tableau à donner à l’assistante de service tous les 3 mois pour archiv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F569E78" id="Zone de texte 1" o:spid="_x0000_s1028" type="#_x0000_t202" style="position:absolute;margin-left:-10.25pt;margin-top:6.35pt;width:347.45pt;height:21.7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" filled="f" stroked="f" strokeweight=".5pt">
              <v:textbox inset="0,0,0,0">
                <w:txbxContent>
                  <w:p w14:paraId="7F569E7B" w14:textId="77777777" w:rsidR="00F97D75" w:rsidRDefault="00F97D75" w:rsidP="00F97D75">
                    <w:r>
                      <w:t>Tableau à donner à l’assistante de service tous les 3 mois pour archivag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6ACFA" w14:textId="77777777" w:rsidR="00387FD8" w:rsidRDefault="00387FD8" w:rsidP="00F97D75">
      <w:pPr>
        <w:spacing w:after="0" w:line="240" w:lineRule="auto"/>
      </w:pPr>
      <w:r>
        <w:separator/>
      </w:r>
    </w:p>
  </w:footnote>
  <w:footnote w:type="continuationSeparator" w:id="0">
    <w:p w14:paraId="447B3DF6" w14:textId="77777777" w:rsidR="00387FD8" w:rsidRDefault="00387FD8" w:rsidP="00F97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69E71" w14:textId="77777777" w:rsidR="00F97D75" w:rsidRPr="00F97D75" w:rsidRDefault="00F97D75" w:rsidP="00F97D7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b/>
        <w:sz w:val="32"/>
        <w:szCs w:val="32"/>
        <w:lang w:eastAsia="ja-JP"/>
      </w:rPr>
    </w:pPr>
    <w:r w:rsidRPr="00F97D75">
      <w:rPr>
        <w:rFonts w:ascii="Arial" w:eastAsia="Times New Roman" w:hAnsi="Arial" w:cs="Times New Roman"/>
        <w:b/>
        <w:sz w:val="32"/>
        <w:szCs w:val="32"/>
        <w:lang w:eastAsia="ja-JP"/>
      </w:rPr>
      <w:t>Tableau de documentation des discussions mensuelles de sécurité</w:t>
    </w:r>
  </w:p>
  <w:p w14:paraId="7F569E72" w14:textId="77777777" w:rsidR="00F97D75" w:rsidRPr="00F97D75" w:rsidRDefault="00F97D75" w:rsidP="00F97D7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b/>
        <w:sz w:val="32"/>
        <w:szCs w:val="32"/>
        <w:lang w:eastAsia="ja-JP"/>
      </w:rPr>
    </w:pPr>
  </w:p>
  <w:p w14:paraId="0FF7FC33" w14:textId="4D21C46C" w:rsidR="00316810" w:rsidRDefault="00F97D75" w:rsidP="0031681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b/>
        <w:sz w:val="32"/>
        <w:szCs w:val="32"/>
        <w:lang w:eastAsia="ja-JP"/>
      </w:rPr>
    </w:pPr>
    <w:r w:rsidRPr="00F97D75">
      <w:rPr>
        <w:rFonts w:ascii="Arial" w:eastAsia="Times New Roman" w:hAnsi="Arial" w:cs="Times New Roman"/>
        <w:b/>
        <w:sz w:val="32"/>
        <w:szCs w:val="32"/>
        <w:lang w:eastAsia="ja-JP"/>
      </w:rPr>
      <w:t>Numéro du labo</w:t>
    </w:r>
    <w:r w:rsidR="00DA0517">
      <w:rPr>
        <w:rFonts w:ascii="Arial" w:eastAsia="Times New Roman" w:hAnsi="Arial" w:cs="Times New Roman"/>
        <w:b/>
        <w:sz w:val="32"/>
        <w:szCs w:val="32"/>
        <w:lang w:eastAsia="ja-JP"/>
      </w:rPr>
      <w:t> :</w:t>
    </w:r>
    <w:r w:rsidR="000A29C8">
      <w:rPr>
        <w:rFonts w:ascii="Arial" w:eastAsia="Times New Roman" w:hAnsi="Arial" w:cs="Times New Roman"/>
        <w:b/>
        <w:sz w:val="32"/>
        <w:szCs w:val="32"/>
        <w:lang w:eastAsia="ja-JP"/>
      </w:rPr>
      <w:t xml:space="preserve"> </w:t>
    </w:r>
    <w:r w:rsidRPr="00F97D75">
      <w:rPr>
        <w:rFonts w:ascii="Arial" w:eastAsia="Times New Roman" w:hAnsi="Arial" w:cs="Times New Roman"/>
        <w:b/>
        <w:sz w:val="32"/>
        <w:szCs w:val="32"/>
        <w:lang w:eastAsia="ja-JP"/>
      </w:rPr>
      <w:tab/>
    </w:r>
    <w:r w:rsidRPr="00F97D75">
      <w:rPr>
        <w:rFonts w:ascii="Arial" w:eastAsia="Times New Roman" w:hAnsi="Arial" w:cs="Times New Roman"/>
        <w:b/>
        <w:sz w:val="32"/>
        <w:szCs w:val="32"/>
        <w:lang w:eastAsia="ja-JP"/>
      </w:rPr>
      <w:tab/>
      <w:t>année :</w:t>
    </w:r>
    <w:r w:rsidR="004B7C5B">
      <w:rPr>
        <w:rFonts w:ascii="Arial" w:eastAsia="Times New Roman" w:hAnsi="Arial" w:cs="Times New Roman"/>
        <w:b/>
        <w:sz w:val="32"/>
        <w:szCs w:val="32"/>
        <w:lang w:eastAsia="ja-JP"/>
      </w:rPr>
      <w:t xml:space="preserve"> 20</w:t>
    </w:r>
    <w:r w:rsidR="00316810">
      <w:rPr>
        <w:rFonts w:ascii="Arial" w:eastAsia="Times New Roman" w:hAnsi="Arial" w:cs="Times New Roman"/>
        <w:b/>
        <w:sz w:val="32"/>
        <w:szCs w:val="32"/>
        <w:lang w:eastAsia="ja-JP"/>
      </w:rPr>
      <w:t>2</w:t>
    </w:r>
    <w:r w:rsidR="00C33FF8">
      <w:rPr>
        <w:rFonts w:ascii="Arial" w:eastAsia="Times New Roman" w:hAnsi="Arial" w:cs="Times New Roman"/>
        <w:b/>
        <w:sz w:val="32"/>
        <w:szCs w:val="32"/>
        <w:lang w:eastAsia="ja-JP"/>
      </w:rPr>
      <w:t>4</w:t>
    </w:r>
  </w:p>
  <w:p w14:paraId="23793894" w14:textId="77777777" w:rsidR="00C33FF8" w:rsidRPr="00316810" w:rsidRDefault="00C33FF8" w:rsidP="00C33FF8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b/>
        <w:sz w:val="32"/>
        <w:szCs w:val="32"/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D75"/>
    <w:rsid w:val="00000BA6"/>
    <w:rsid w:val="0001389F"/>
    <w:rsid w:val="000178B8"/>
    <w:rsid w:val="00062629"/>
    <w:rsid w:val="000A29C8"/>
    <w:rsid w:val="000B3CF0"/>
    <w:rsid w:val="000D0807"/>
    <w:rsid w:val="000F0C90"/>
    <w:rsid w:val="00106F10"/>
    <w:rsid w:val="00106F9A"/>
    <w:rsid w:val="001460FF"/>
    <w:rsid w:val="001A2434"/>
    <w:rsid w:val="001C3F5A"/>
    <w:rsid w:val="00223BB4"/>
    <w:rsid w:val="0022792E"/>
    <w:rsid w:val="00251B6C"/>
    <w:rsid w:val="002A756E"/>
    <w:rsid w:val="002E3FEA"/>
    <w:rsid w:val="00303455"/>
    <w:rsid w:val="0030352B"/>
    <w:rsid w:val="003059B0"/>
    <w:rsid w:val="00306CCA"/>
    <w:rsid w:val="00316810"/>
    <w:rsid w:val="00387FD8"/>
    <w:rsid w:val="003D5F22"/>
    <w:rsid w:val="00406F14"/>
    <w:rsid w:val="00421BEB"/>
    <w:rsid w:val="00437A9C"/>
    <w:rsid w:val="00470D7E"/>
    <w:rsid w:val="00486BFC"/>
    <w:rsid w:val="004B00FB"/>
    <w:rsid w:val="004B7C5B"/>
    <w:rsid w:val="00526013"/>
    <w:rsid w:val="00526860"/>
    <w:rsid w:val="0056704D"/>
    <w:rsid w:val="005A54F4"/>
    <w:rsid w:val="005F09FF"/>
    <w:rsid w:val="005F0E4A"/>
    <w:rsid w:val="0060676F"/>
    <w:rsid w:val="006121AC"/>
    <w:rsid w:val="00664043"/>
    <w:rsid w:val="00690B01"/>
    <w:rsid w:val="00696EE2"/>
    <w:rsid w:val="00710C85"/>
    <w:rsid w:val="00750131"/>
    <w:rsid w:val="007940B6"/>
    <w:rsid w:val="00795515"/>
    <w:rsid w:val="007A582C"/>
    <w:rsid w:val="007B5330"/>
    <w:rsid w:val="007D765F"/>
    <w:rsid w:val="007F07BC"/>
    <w:rsid w:val="00802BA3"/>
    <w:rsid w:val="0085650B"/>
    <w:rsid w:val="008C260D"/>
    <w:rsid w:val="008D042D"/>
    <w:rsid w:val="008D3AE7"/>
    <w:rsid w:val="008F5B5E"/>
    <w:rsid w:val="00913101"/>
    <w:rsid w:val="00926D54"/>
    <w:rsid w:val="00976A9B"/>
    <w:rsid w:val="00987F71"/>
    <w:rsid w:val="009A736D"/>
    <w:rsid w:val="009B3508"/>
    <w:rsid w:val="009C05D2"/>
    <w:rsid w:val="009C6CD8"/>
    <w:rsid w:val="009D5C66"/>
    <w:rsid w:val="009F79E5"/>
    <w:rsid w:val="00A05BD1"/>
    <w:rsid w:val="00A3192B"/>
    <w:rsid w:val="00A40FD9"/>
    <w:rsid w:val="00A84A50"/>
    <w:rsid w:val="00A85177"/>
    <w:rsid w:val="00AA2346"/>
    <w:rsid w:val="00B12B94"/>
    <w:rsid w:val="00B23232"/>
    <w:rsid w:val="00B23BDB"/>
    <w:rsid w:val="00B30D43"/>
    <w:rsid w:val="00B4310F"/>
    <w:rsid w:val="00B82DB8"/>
    <w:rsid w:val="00BB1A72"/>
    <w:rsid w:val="00BC021E"/>
    <w:rsid w:val="00BC18C3"/>
    <w:rsid w:val="00BD614C"/>
    <w:rsid w:val="00BE684F"/>
    <w:rsid w:val="00BF55D3"/>
    <w:rsid w:val="00C33FF8"/>
    <w:rsid w:val="00C345AB"/>
    <w:rsid w:val="00C439BE"/>
    <w:rsid w:val="00CC124A"/>
    <w:rsid w:val="00CC57BB"/>
    <w:rsid w:val="00CD6016"/>
    <w:rsid w:val="00CE7D5D"/>
    <w:rsid w:val="00D100FD"/>
    <w:rsid w:val="00D24278"/>
    <w:rsid w:val="00D63F93"/>
    <w:rsid w:val="00DA0517"/>
    <w:rsid w:val="00DB0D16"/>
    <w:rsid w:val="00E0237D"/>
    <w:rsid w:val="00E319D4"/>
    <w:rsid w:val="00E423C6"/>
    <w:rsid w:val="00E44AC4"/>
    <w:rsid w:val="00E971A0"/>
    <w:rsid w:val="00E9750F"/>
    <w:rsid w:val="00EA6071"/>
    <w:rsid w:val="00F169EF"/>
    <w:rsid w:val="00F23604"/>
    <w:rsid w:val="00F23AD7"/>
    <w:rsid w:val="00F367DB"/>
    <w:rsid w:val="00F97D75"/>
    <w:rsid w:val="00FE0103"/>
    <w:rsid w:val="2994CFC1"/>
    <w:rsid w:val="2F183BD8"/>
    <w:rsid w:val="552674D9"/>
    <w:rsid w:val="5AA9E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69E41"/>
  <w15:docId w15:val="{BAADB6D3-4EE7-4307-B020-6E72872C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7D75"/>
  </w:style>
  <w:style w:type="paragraph" w:styleId="Pieddepage">
    <w:name w:val="footer"/>
    <w:basedOn w:val="Normal"/>
    <w:link w:val="PieddepageCar"/>
    <w:uiPriority w:val="99"/>
    <w:unhideWhenUsed/>
    <w:rsid w:val="00F9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D75"/>
  </w:style>
  <w:style w:type="character" w:styleId="Lienhypertexte">
    <w:name w:val="Hyperlink"/>
    <w:uiPriority w:val="99"/>
    <w:rsid w:val="00F97D75"/>
    <w:rPr>
      <w:color w:val="0000FF"/>
      <w:u w:val="single"/>
    </w:rPr>
  </w:style>
  <w:style w:type="table" w:styleId="Grilledutableau">
    <w:name w:val="Table Grid"/>
    <w:basedOn w:val="TableauNormal"/>
    <w:rsid w:val="00F97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F97D75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64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ayergroup.sharepoint.com/sites/022432/Prsentations%20scurit/Forms/AllItems.aspx?id=%2Fsites%2F022432%2FPrsentations%20scurit%2FPROC20%20DR09%20%2D%20Destruction%20des%20r%C3%A9actifs%20dangereux%2Epdf&amp;parent=%2Fsites%2F022432%2FPrsentations%20scur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ayergroup.sharepoint.com/sites/022432/Prsentations%20scurit/Forms/AllItems.aspx?id=%2Fsites%2F022432%2FPrsentations%20scurit%2FPROC300%20Stockage%20et%20inventaire%20des%20compos%C3%A9s%20chimiques%2Epdf&amp;parent=%2Fsites%2F022432%2FPrsentations%20scur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yergroup.sharepoint.com/sites/030246/Procedures/PROC12%20-%20Manipulation%20des%20aiguilles%20en%20synth%C3%A8se/PROC12%20-%20Manipulation%20des%20aiguilles%20en%20laboratoire%20de%20synth%C3%A8se.docx?web=1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p-coll-bcs.bayer-ag.com/sites/450827/Procedures/PROC16%20-%20V&#233;rification%20et%20discussion%20mensuelles%20par%20&#233;quipe%20concernant%20la%20s&#233;curit&#233;/PROC16%20-%20Verifications%20et%20discussions%20mensuelles%20de%20securite.docx" TargetMode="External"/><Relationship Id="rId1" Type="http://schemas.openxmlformats.org/officeDocument/2006/relationships/hyperlink" Target="http://sp-coll-bcs.bayer-ag.com/sites/450827/Procedures/PROC16%20-%20V&#233;rification%20et%20discussion%20mensuelles%20par%20&#233;quipe%20concernant%20la%20s&#233;curit&#233;/PROC16%20-%20Verifications%20et%20discussions%20mensuelles%20de%20securite.doc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bc43322-b630-4bac-8b27-31def233d1d0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94B2120D89146A261C42AF01D89F4" ma:contentTypeVersion="23" ma:contentTypeDescription="Create a new document." ma:contentTypeScope="" ma:versionID="afe492a43fb09873dfa7addd08256f39">
  <xsd:schema xmlns:xsd="http://www.w3.org/2001/XMLSchema" xmlns:xs="http://www.w3.org/2001/XMLSchema" xmlns:p="http://schemas.microsoft.com/office/2006/metadata/properties" xmlns:ns1="http://schemas.microsoft.com/sharepoint/v3" xmlns:ns2="1a4d292e-883c-434b-96e3-060cfff16c86" xmlns:ns3="97e5c7a9-79fc-4115-92d3-ef7bb71f44a2" xmlns:ns4="9eb210f7-7fdb-488f-8674-3d56be17f973" targetNamespace="http://schemas.microsoft.com/office/2006/metadata/properties" ma:root="true" ma:fieldsID="e59b344c6819f99dcb0c0f95a61198ad" ns1:_="" ns2:_="" ns3:_="" ns4:_="">
    <xsd:import namespace="http://schemas.microsoft.com/sharepoint/v3"/>
    <xsd:import namespace="1a4d292e-883c-434b-96e3-060cfff16c86"/>
    <xsd:import namespace="97e5c7a9-79fc-4115-92d3-ef7bb71f44a2"/>
    <xsd:import namespace="9eb210f7-7fdb-488f-8674-3d56be17f97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4:Th_x00e8_mes0" minOccurs="0"/>
                <xsd:element ref="ns4:MediaServiceMetadata" minOccurs="0"/>
                <xsd:element ref="ns4:MediaServiceFastMetadata" minOccurs="0"/>
                <xsd:element ref="ns3:gbbd9102adcd43839cd73b51972a464c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7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8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9" nillable="true" ma:displayName="Expiration Date" ma:hidden="true" ma:internalName="_dlc_Expir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d292e-883c-434b-96e3-060cfff16c86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hidden="true" ma:list="{12ea1964-f2eb-436a-8c37-816923d2afc9}" ma:internalName="TaxCatchAll" ma:showField="CatchAllData" ma:web="97e5c7a9-79fc-4115-92d3-ef7bb71f44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hidden="true" ma:list="{12ea1964-f2eb-436a-8c37-816923d2afc9}" ma:internalName="TaxCatchAllLabel" ma:readOnly="true" ma:showField="CatchAllDataLabel" ma:web="97e5c7a9-79fc-4115-92d3-ef7bb71f44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5c7a9-79fc-4115-92d3-ef7bb71f44a2" elementFormDefault="qualified">
    <xsd:import namespace="http://schemas.microsoft.com/office/2006/documentManagement/types"/>
    <xsd:import namespace="http://schemas.microsoft.com/office/infopath/2007/PartnerControls"/>
    <xsd:element name="gbbd9102adcd43839cd73b51972a464c" ma:index="17" nillable="true" ma:displayName="DataClassBayerRetention_0" ma:hidden="true" ma:internalName="gbbd9102adcd43839cd73b51972a464c" ma:readOnly="false">
      <xsd:simpleType>
        <xsd:restriction base="dms:Not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210f7-7fdb-488f-8674-3d56be17f973" elementFormDefault="qualified">
    <xsd:import namespace="http://schemas.microsoft.com/office/2006/documentManagement/types"/>
    <xsd:import namespace="http://schemas.microsoft.com/office/infopath/2007/PartnerControls"/>
    <xsd:element name="Th_x00e8_mes0" ma:index="10" nillable="true" ma:displayName="Thèmes" ma:list="{79019bba-cc84-4db2-93f1-65137773d547}" ma:internalName="Th_x00e8_mes0" ma:readOnly="false" ma:showField="Title">
      <xsd:simpleType>
        <xsd:restriction base="dms:Lookup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bbd9102adcd43839cd73b51972a464c xmlns="97e5c7a9-79fc-4115-92d3-ef7bb71f44a2">Long-Term|450f2ec9-198b-4bf0-b08c-74a80f1899d3</gbbd9102adcd43839cd73b51972a464c>
    <Th_x00e8_mes0 xmlns="9eb210f7-7fdb-488f-8674-3d56be17f973">5</Th_x00e8_mes0>
    <TaxCatchAll xmlns="1a4d292e-883c-434b-96e3-060cfff16c86">
      <Value>2</Value>
    </TaxCatchAll>
    <_dlc_ExpireDateSaved xmlns="http://schemas.microsoft.com/sharepoint/v3" xsi:nil="true"/>
    <_dlc_ExpireDate xmlns="http://schemas.microsoft.com/sharepoint/v3" xsi:nil="true"/>
    <_dlc_Exempt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2B07-43F9-4A2E-8EE0-E7DFAD89C83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4F9E450-C36D-4282-9BB2-053DF214E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4d292e-883c-434b-96e3-060cfff16c86"/>
    <ds:schemaRef ds:uri="97e5c7a9-79fc-4115-92d3-ef7bb71f44a2"/>
    <ds:schemaRef ds:uri="9eb210f7-7fdb-488f-8674-3d56be17f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B27C6F-7549-4A86-80E1-DAB2E65B9C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1CF495-F50C-4389-9984-1995BC4FD732}">
  <ds:schemaRefs>
    <ds:schemaRef ds:uri="http://schemas.microsoft.com/office/2006/metadata/properties"/>
    <ds:schemaRef ds:uri="http://schemas.microsoft.com/office/infopath/2007/PartnerControls"/>
    <ds:schemaRef ds:uri="97e5c7a9-79fc-4115-92d3-ef7bb71f44a2"/>
    <ds:schemaRef ds:uri="9eb210f7-7fdb-488f-8674-3d56be17f973"/>
    <ds:schemaRef ds:uri="1a4d292e-883c-434b-96e3-060cfff16c86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F30DA9A-4590-41FF-8607-B73AE394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6</Words>
  <Characters>918</Characters>
  <Application>Microsoft Office Word</Application>
  <DocSecurity>0</DocSecurity>
  <Lines>7</Lines>
  <Paragraphs>2</Paragraphs>
  <ScaleCrop>false</ScaleCrop>
  <Company>Bayer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e ZANETTA</dc:creator>
  <cp:lastModifiedBy>Alizee Melle</cp:lastModifiedBy>
  <cp:revision>21</cp:revision>
  <cp:lastPrinted>2022-03-17T16:51:00Z</cp:lastPrinted>
  <dcterms:created xsi:type="dcterms:W3CDTF">2022-11-02T11:13:00Z</dcterms:created>
  <dcterms:modified xsi:type="dcterms:W3CDTF">2024-04-0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94B2120D89146A261C42AF01D89F4</vt:lpwstr>
  </property>
  <property fmtid="{D5CDD505-2E9C-101B-9397-08002B2CF9AE}" pid="3" name="_dlc_policyId">
    <vt:lpwstr>0x0101|-2126682137</vt:lpwstr>
  </property>
  <property fmtid="{D5CDD505-2E9C-101B-9397-08002B2CF9AE}" pid="4" name="ItemRetentionFormula">
    <vt:lpwstr>&lt;formula id="Bayer SharePoint Retention Policy 2.1" /&gt;</vt:lpwstr>
  </property>
  <property fmtid="{D5CDD505-2E9C-101B-9397-08002B2CF9AE}" pid="5" name="DataClassBayerRetention">
    <vt:lpwstr>2;#Long-Term|450f2ec9-198b-4bf0-b08c-74a80f1899d3</vt:lpwstr>
  </property>
  <property fmtid="{D5CDD505-2E9C-101B-9397-08002B2CF9AE}" pid="6" name="MSIP_Label_2c76c141-ac86-40e5-abf2-c6f60e474cee_Enabled">
    <vt:lpwstr>true</vt:lpwstr>
  </property>
  <property fmtid="{D5CDD505-2E9C-101B-9397-08002B2CF9AE}" pid="7" name="MSIP_Label_2c76c141-ac86-40e5-abf2-c6f60e474cee_SetDate">
    <vt:lpwstr>2022-12-15T14:41:13Z</vt:lpwstr>
  </property>
  <property fmtid="{D5CDD505-2E9C-101B-9397-08002B2CF9AE}" pid="8" name="MSIP_Label_2c76c141-ac86-40e5-abf2-c6f60e474cee_Method">
    <vt:lpwstr>Standard</vt:lpwstr>
  </property>
  <property fmtid="{D5CDD505-2E9C-101B-9397-08002B2CF9AE}" pid="9" name="MSIP_Label_2c76c141-ac86-40e5-abf2-c6f60e474cee_Name">
    <vt:lpwstr>2c76c141-ac86-40e5-abf2-c6f60e474cee</vt:lpwstr>
  </property>
  <property fmtid="{D5CDD505-2E9C-101B-9397-08002B2CF9AE}" pid="10" name="MSIP_Label_2c76c141-ac86-40e5-abf2-c6f60e474cee_SiteId">
    <vt:lpwstr>fcb2b37b-5da0-466b-9b83-0014b67a7c78</vt:lpwstr>
  </property>
  <property fmtid="{D5CDD505-2E9C-101B-9397-08002B2CF9AE}" pid="11" name="MSIP_Label_2c76c141-ac86-40e5-abf2-c6f60e474cee_ContentBits">
    <vt:lpwstr>2</vt:lpwstr>
  </property>
</Properties>
</file>